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8B34" w14:textId="77777777" w:rsidR="003D16AF" w:rsidRPr="00BF7420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20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607F4419" w14:textId="77777777" w:rsidR="003D16AF" w:rsidRDefault="003D16AF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0D6456D1" w14:textId="77777777" w:rsidR="00817E46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5D633A55" w14:textId="77777777" w:rsidR="00817E46" w:rsidRPr="00187278" w:rsidRDefault="00817E46" w:rsidP="00817E46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42C1C7BD" w14:textId="77777777" w:rsidR="006929CD" w:rsidRPr="006929CD" w:rsidRDefault="006929CD" w:rsidP="006929C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14:paraId="1F1876FA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. директора по УПР </w:t>
      </w:r>
    </w:p>
    <w:p w14:paraId="08991C15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 _________________________                             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Л.Н. Филиппова </w:t>
      </w:r>
    </w:p>
    <w:p w14:paraId="74D6FB23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     от «___»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</w:t>
      </w:r>
    </w:p>
    <w:p w14:paraId="766D5FAE" w14:textId="77777777" w:rsidR="006929CD" w:rsidRPr="006929CD" w:rsidRDefault="006929CD" w:rsidP="006929CD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К  ______________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«____»___________ 20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929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г.</w:t>
      </w:r>
    </w:p>
    <w:p w14:paraId="5CFC7AB0" w14:textId="77777777" w:rsidR="006929CD" w:rsidRPr="006929CD" w:rsidRDefault="006929CD" w:rsidP="006929CD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5CFBA21B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6BC6D" w14:textId="77777777" w:rsidR="00BF7420" w:rsidRPr="00187278" w:rsidRDefault="00BF7420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77A8A" w14:textId="77777777" w:rsidR="003D16AF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4CAE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311F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E625A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00CB6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458E4" w14:textId="77777777" w:rsidR="00817E46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F434" w14:textId="77777777" w:rsidR="00817E46" w:rsidRPr="00187278" w:rsidRDefault="00817E4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2C68" w14:textId="77777777" w:rsidR="003D16AF" w:rsidRPr="006929CD" w:rsidRDefault="003D16AF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CD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29B7707E" w14:textId="77777777" w:rsidR="00C54018" w:rsidRPr="006929CD" w:rsidRDefault="00C54018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35C06" w14:textId="53B757BC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4C5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</w:t>
      </w: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CE529B" w14:textId="77777777" w:rsidR="007C0813" w:rsidRPr="006929CD" w:rsidRDefault="007C0813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3EB08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29CD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ь: </w:t>
      </w:r>
    </w:p>
    <w:p w14:paraId="559C933B" w14:textId="71FCC07C" w:rsidR="007C0813" w:rsidRPr="006929CD" w:rsidRDefault="00134120" w:rsidP="001341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341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9.02.09 Печатное дел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0813" w:rsidRPr="006929CD">
        <w:rPr>
          <w:rFonts w:ascii="Times New Roman" w:hAnsi="Times New Roman" w:cs="Times New Roman"/>
          <w:color w:val="262626"/>
          <w:sz w:val="28"/>
          <w:szCs w:val="28"/>
        </w:rPr>
        <w:t>(на базе основного общего образования с получением среднего общего образования, углубленная подготовка, срок обучения - 3 года 10 месяцев)</w:t>
      </w:r>
    </w:p>
    <w:p w14:paraId="72C92C0D" w14:textId="77777777" w:rsidR="007C0813" w:rsidRPr="006929CD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</w:p>
    <w:p w14:paraId="2AABE4F6" w14:textId="77777777" w:rsidR="007C0813" w:rsidRPr="006929CD" w:rsidRDefault="00817E46" w:rsidP="0081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C0813" w:rsidRPr="006929C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Иванищева</w:t>
      </w:r>
    </w:p>
    <w:p w14:paraId="1F7B7D1F" w14:textId="77777777" w:rsidR="000C58C7" w:rsidRPr="006929CD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7BDA3D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70370B" w14:textId="77777777" w:rsidR="00787262" w:rsidRPr="006929CD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FC7584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351E99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E39EAA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4A9362" w14:textId="77777777" w:rsidR="00787262" w:rsidRDefault="00787262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04F637" w14:textId="77777777" w:rsidR="000C58C7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46646C3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2B59C2D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35556B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1AD95E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211A969" w14:textId="77777777" w:rsidR="007F310A" w:rsidRDefault="007F310A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9D1F2C" w14:textId="77777777" w:rsidR="00817E46" w:rsidRDefault="00817E46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C1C8C1" w14:textId="77777777" w:rsidR="0092628C" w:rsidRPr="007F310A" w:rsidRDefault="000C58C7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D3F71ED" w14:textId="3F77E782" w:rsidR="000E2D02" w:rsidRPr="00187278" w:rsidRDefault="00035295" w:rsidP="00817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187278" w:rsidSect="00817E46">
          <w:footerReference w:type="default" r:id="rId8"/>
          <w:footerReference w:type="first" r:id="rId9"/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 w:rsidRPr="007F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2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9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14:paraId="26025476" w14:textId="77777777" w:rsidR="0070690E" w:rsidRPr="006929CD" w:rsidRDefault="00817E46" w:rsidP="00817E46">
      <w:pPr>
        <w:pStyle w:val="1"/>
        <w:tabs>
          <w:tab w:val="left" w:pos="4458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454262323"/>
      <w:r w:rsidRPr="006929C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</w:t>
      </w:r>
      <w:bookmarkEnd w:id="1"/>
    </w:p>
    <w:p w14:paraId="426EF1A8" w14:textId="77777777" w:rsidR="00817E46" w:rsidRPr="00817E46" w:rsidRDefault="00817E46" w:rsidP="00817E46">
      <w:pPr>
        <w:spacing w:after="0" w:line="240" w:lineRule="auto"/>
      </w:pPr>
    </w:p>
    <w:p w14:paraId="7C6DA630" w14:textId="77777777" w:rsidR="00134120" w:rsidRPr="00134120" w:rsidRDefault="00817E46" w:rsidP="00134120">
      <w:pPr>
        <w:pStyle w:val="ab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Каждый обучающийся согласно ФГОС СПО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34120" w:rsidRPr="00134120">
        <w:rPr>
          <w:rFonts w:ascii="Times New Roman" w:eastAsiaTheme="minorEastAsia" w:hAnsi="Times New Roman" w:cs="Times New Roman"/>
          <w:sz w:val="24"/>
          <w:szCs w:val="24"/>
        </w:rPr>
        <w:t>29.02.09 Печатное дело.</w:t>
      </w:r>
    </w:p>
    <w:p w14:paraId="35399C1D" w14:textId="3E35B436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ан выполнить по дисциплине «</w:t>
      </w:r>
      <w:r w:rsidR="004C5235">
        <w:rPr>
          <w:rFonts w:ascii="Times New Roman" w:hAnsi="Times New Roman" w:cs="Times New Roman"/>
          <w:sz w:val="24"/>
          <w:szCs w:val="24"/>
        </w:rPr>
        <w:t>Охрана труда</w:t>
      </w:r>
      <w:r w:rsidRPr="00817E46">
        <w:rPr>
          <w:rFonts w:ascii="Times New Roman" w:hAnsi="Times New Roman" w:cs="Times New Roman"/>
          <w:sz w:val="24"/>
          <w:szCs w:val="24"/>
        </w:rPr>
        <w:t>» определенный объем внеаудиторной самостоятельной работы.</w:t>
      </w:r>
    </w:p>
    <w:p w14:paraId="5728BC78" w14:textId="642E86B4" w:rsidR="00134120" w:rsidRPr="00134120" w:rsidRDefault="00817E46" w:rsidP="00134120">
      <w:pPr>
        <w:pStyle w:val="ab"/>
        <w:widowControl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>Настоящие методические указания составлены на основании рабочей программы учебной дисциплины «</w:t>
      </w:r>
      <w:r w:rsidR="004C5235">
        <w:rPr>
          <w:rFonts w:ascii="Times New Roman" w:hAnsi="Times New Roman" w:cs="Times New Roman"/>
          <w:sz w:val="24"/>
          <w:szCs w:val="24"/>
        </w:rPr>
        <w:t>Охрана труда</w:t>
      </w:r>
      <w:r w:rsidRPr="00817E46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134120" w:rsidRPr="00134120">
        <w:rPr>
          <w:rFonts w:ascii="Times New Roman" w:eastAsiaTheme="minorEastAsia" w:hAnsi="Times New Roman" w:cs="Times New Roman"/>
          <w:sz w:val="24"/>
          <w:szCs w:val="24"/>
        </w:rPr>
        <w:t>29.02.09 Печатное дело.</w:t>
      </w:r>
    </w:p>
    <w:p w14:paraId="32D7C9F0" w14:textId="50D33E81" w:rsidR="00817E46" w:rsidRPr="00817E46" w:rsidRDefault="00817E46" w:rsidP="00817E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E46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14:paraId="1B6ACD56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внеаудиторной самостоятельной работы являются:</w:t>
      </w:r>
    </w:p>
    <w:p w14:paraId="6B542B37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общих и профессиональных компетенций,</w:t>
      </w:r>
    </w:p>
    <w:p w14:paraId="170AC80E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закрепление, систематизация, расширение полученных знаний,</w:t>
      </w:r>
    </w:p>
    <w:p w14:paraId="13A98A4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развитие навыков поиска информации,</w:t>
      </w:r>
    </w:p>
    <w:p w14:paraId="6A2B247A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исследовательских навыков,</w:t>
      </w:r>
    </w:p>
    <w:p w14:paraId="1423563B" w14:textId="77777777" w:rsidR="00817E46" w:rsidRPr="00817E46" w:rsidRDefault="00817E46" w:rsidP="00817E46">
      <w:pPr>
        <w:pStyle w:val="ab"/>
        <w:numPr>
          <w:ilvl w:val="0"/>
          <w:numId w:val="3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формирование самостоятельности профессионального мышления.</w:t>
      </w:r>
    </w:p>
    <w:p w14:paraId="2AAFDD37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Целями методических указаний являются:</w:t>
      </w:r>
    </w:p>
    <w:p w14:paraId="37C66145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пределение содержания самостоятельных работ,</w:t>
      </w:r>
    </w:p>
    <w:p w14:paraId="508E692F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установление требований к оформлению результатов выполненных самостоятельных работ,</w:t>
      </w:r>
    </w:p>
    <w:p w14:paraId="0266171B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рекомендациях по выполнению самостоятельных работ,</w:t>
      </w:r>
    </w:p>
    <w:p w14:paraId="219110EC" w14:textId="77777777" w:rsidR="00817E46" w:rsidRPr="00817E46" w:rsidRDefault="00817E46" w:rsidP="00817E46">
      <w:pPr>
        <w:pStyle w:val="ab"/>
        <w:numPr>
          <w:ilvl w:val="0"/>
          <w:numId w:val="36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критериях оценки самостоятельных работ.</w:t>
      </w:r>
    </w:p>
    <w:p w14:paraId="5542E45C" w14:textId="77777777" w:rsidR="00817E46" w:rsidRPr="00817E46" w:rsidRDefault="00817E46" w:rsidP="00817E4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7E46">
        <w:rPr>
          <w:rFonts w:ascii="Times New Roman" w:hAnsi="Times New Roman" w:cs="Times New Roman"/>
          <w:sz w:val="24"/>
          <w:szCs w:val="24"/>
          <w:lang w:eastAsia="ar-SA"/>
        </w:rPr>
        <w:t>Организация и руководство внеаудиторной самостоятельной работой осуществляется преподавателем.</w:t>
      </w:r>
    </w:p>
    <w:p w14:paraId="023F77DD" w14:textId="77777777" w:rsidR="00817E46" w:rsidRPr="00817E46" w:rsidRDefault="00817E46" w:rsidP="0081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615FA" w14:textId="77777777" w:rsidR="00187278" w:rsidRPr="00817E46" w:rsidRDefault="00187278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5F69C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2808A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9D4A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FA5B8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558C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B8CB7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2367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F42B3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A8F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E0B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D0C45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C735B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4C7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B517C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1D200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1F636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F2F89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F8444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21B51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BA82" w14:textId="77777777" w:rsid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DD07" w14:textId="77777777" w:rsidR="00817E46" w:rsidRPr="00817E46" w:rsidRDefault="00817E46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D1A2E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218E0" w14:textId="77777777" w:rsidR="00BF7420" w:rsidRPr="00817E46" w:rsidRDefault="00BF7420" w:rsidP="0081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0BC3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075D0F23" w14:textId="77777777" w:rsidR="00BF7420" w:rsidRDefault="00BF7420" w:rsidP="00817E46">
      <w:pPr>
        <w:spacing w:after="0" w:line="240" w:lineRule="auto"/>
        <w:rPr>
          <w:rFonts w:ascii="Times New Roman" w:hAnsi="Times New Roman" w:cs="Times New Roman"/>
        </w:rPr>
      </w:pPr>
    </w:p>
    <w:p w14:paraId="181A5648" w14:textId="77777777" w:rsidR="005E10C4" w:rsidRDefault="005E10C4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CAE7D" w14:textId="77777777" w:rsidR="00134120" w:rsidRDefault="00134120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CD435" w14:textId="54782DCA" w:rsidR="00112DBA" w:rsidRPr="006929CD" w:rsidRDefault="00112DBA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САМОСТОЯТЕЛЬНЫХ РАБОТ </w:t>
      </w:r>
      <w:r w:rsidR="00817E46" w:rsidRPr="006929CD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3A1C68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="00817E46" w:rsidRPr="006929CD">
        <w:rPr>
          <w:rFonts w:ascii="Times New Roman" w:hAnsi="Times New Roman" w:cs="Times New Roman"/>
          <w:b/>
          <w:sz w:val="24"/>
          <w:szCs w:val="24"/>
        </w:rPr>
        <w:t>»</w:t>
      </w:r>
    </w:p>
    <w:p w14:paraId="7B15DD1A" w14:textId="77777777" w:rsidR="007C0813" w:rsidRPr="007C0813" w:rsidRDefault="007C0813" w:rsidP="00817E46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3"/>
        <w:gridCol w:w="1843"/>
        <w:gridCol w:w="1559"/>
      </w:tblGrid>
      <w:tr w:rsidR="00112DBA" w:rsidRPr="00112DBA" w14:paraId="3033F21E" w14:textId="77777777" w:rsidTr="00817E46">
        <w:tc>
          <w:tcPr>
            <w:tcW w:w="567" w:type="dxa"/>
            <w:vAlign w:val="center"/>
          </w:tcPr>
          <w:p w14:paraId="10D02536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1C303859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самостоятельной работы</w:t>
            </w:r>
          </w:p>
        </w:tc>
        <w:tc>
          <w:tcPr>
            <w:tcW w:w="4253" w:type="dxa"/>
            <w:vAlign w:val="center"/>
          </w:tcPr>
          <w:p w14:paraId="00EE7CDC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,</w:t>
            </w:r>
          </w:p>
          <w:p w14:paraId="5838C52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- ресурсы</w:t>
            </w:r>
          </w:p>
        </w:tc>
        <w:tc>
          <w:tcPr>
            <w:tcW w:w="1843" w:type="dxa"/>
            <w:vAlign w:val="center"/>
          </w:tcPr>
          <w:p w14:paraId="14F17DE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полнения</w:t>
            </w:r>
          </w:p>
        </w:tc>
        <w:tc>
          <w:tcPr>
            <w:tcW w:w="1559" w:type="dxa"/>
            <w:vAlign w:val="center"/>
          </w:tcPr>
          <w:p w14:paraId="0F79014F" w14:textId="77777777" w:rsidR="00112DBA" w:rsidRPr="00112DBA" w:rsidRDefault="00112DBA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B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время на выполнение, час</w:t>
            </w:r>
          </w:p>
        </w:tc>
      </w:tr>
      <w:tr w:rsidR="00EA144D" w:rsidRPr="00513CD3" w14:paraId="76F7EED1" w14:textId="77777777" w:rsidTr="00817E46">
        <w:tc>
          <w:tcPr>
            <w:tcW w:w="567" w:type="dxa"/>
          </w:tcPr>
          <w:p w14:paraId="16A71928" w14:textId="77777777" w:rsidR="00EA144D" w:rsidRPr="00112DBA" w:rsidRDefault="00EA144D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37CC8BB" w14:textId="6FB578DA" w:rsidR="00EA144D" w:rsidRPr="004C5235" w:rsidRDefault="004C5235" w:rsidP="00817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ситуационных задач по законодательству в области охраны труда</w:t>
            </w:r>
          </w:p>
        </w:tc>
        <w:tc>
          <w:tcPr>
            <w:tcW w:w="4253" w:type="dxa"/>
          </w:tcPr>
          <w:p w14:paraId="5AB4C5A0" w14:textId="77777777" w:rsidR="00134120" w:rsidRPr="00817E46" w:rsidRDefault="003719E9" w:rsidP="0013412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hyperlink r:id="rId10" w:history="1">
              <w:r w:rsidR="00134120" w:rsidRPr="00817E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opedia.ru</w:t>
              </w:r>
            </w:hyperlink>
            <w:r w:rsidR="0013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120" w:rsidRPr="0081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тудопедия</w:t>
            </w:r>
            <w:r w:rsidR="0013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0E61E4" w14:textId="77777777" w:rsidR="00134120" w:rsidRPr="00817E46" w:rsidRDefault="00134120" w:rsidP="001341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www.smartpsyholog.ru</w:t>
            </w:r>
          </w:p>
          <w:p w14:paraId="6061347E" w14:textId="16CE4EB5" w:rsidR="00134120" w:rsidRDefault="00134120" w:rsidP="0013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E46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lbest.ru</w:t>
            </w:r>
          </w:p>
          <w:p w14:paraId="05C698DB" w14:textId="77777777" w:rsidR="004C5235" w:rsidRPr="004C5235" w:rsidRDefault="004C5235" w:rsidP="004C5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кодекс Российской Федерации от 30.12.2001, №197-ФЗ.</w:t>
            </w:r>
          </w:p>
          <w:p w14:paraId="052D866E" w14:textId="47C045CC" w:rsidR="00EA144D" w:rsidRPr="00817E46" w:rsidRDefault="00EA144D" w:rsidP="00817E46">
            <w:pPr>
              <w:spacing w:after="0" w:line="240" w:lineRule="auto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8ACAEE" w14:textId="77777777" w:rsidR="00EA144D" w:rsidRDefault="00C2662B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  <w:tc>
          <w:tcPr>
            <w:tcW w:w="1559" w:type="dxa"/>
            <w:vAlign w:val="center"/>
          </w:tcPr>
          <w:p w14:paraId="6D97E34D" w14:textId="4F561A82" w:rsidR="00EA144D" w:rsidRPr="00112DBA" w:rsidRDefault="00134120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DBA" w:rsidRPr="00513CD3" w14:paraId="1A574C55" w14:textId="77777777" w:rsidTr="00817E46">
        <w:tc>
          <w:tcPr>
            <w:tcW w:w="567" w:type="dxa"/>
          </w:tcPr>
          <w:p w14:paraId="2091ACDB" w14:textId="77777777" w:rsidR="00112DBA" w:rsidRPr="00112DBA" w:rsidRDefault="00112DBA" w:rsidP="00817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3"/>
          </w:tcPr>
          <w:p w14:paraId="0FA11AD0" w14:textId="77777777" w:rsidR="00112DBA" w:rsidRPr="00112DBA" w:rsidRDefault="00112DBA" w:rsidP="00817E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17E46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14:paraId="328E5B74" w14:textId="4DB2541C" w:rsidR="00112DBA" w:rsidRPr="00112DBA" w:rsidRDefault="00134120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2180E88" w14:textId="77777777" w:rsidR="00BF7420" w:rsidRDefault="00BF7420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2CFC" w14:textId="77777777" w:rsidR="00112DBA" w:rsidRDefault="00112DBA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7E46">
        <w:rPr>
          <w:rFonts w:ascii="Times New Roman" w:hAnsi="Times New Roman" w:cs="Times New Roman"/>
          <w:b/>
          <w:sz w:val="24"/>
          <w:szCs w:val="28"/>
        </w:rPr>
        <w:t>Перечень самостоятельных работ</w:t>
      </w:r>
    </w:p>
    <w:p w14:paraId="58B46E27" w14:textId="77777777" w:rsidR="00587686" w:rsidRPr="00817E46" w:rsidRDefault="00587686" w:rsidP="00817E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26212D" w14:textId="69A4A7F5" w:rsidR="00112DBA" w:rsidRDefault="00134120" w:rsidP="004C5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300F" w:rsidRPr="00C31623">
        <w:rPr>
          <w:rFonts w:ascii="Times New Roman" w:hAnsi="Times New Roman" w:cs="Times New Roman"/>
          <w:sz w:val="24"/>
          <w:szCs w:val="24"/>
        </w:rPr>
        <w:t xml:space="preserve">. </w:t>
      </w:r>
      <w:r w:rsidR="004C5235" w:rsidRPr="004C52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ситуационных задач по законодательству в области охраны труда</w:t>
      </w:r>
    </w:p>
    <w:p w14:paraId="432F5165" w14:textId="77777777" w:rsidR="00587686" w:rsidRPr="00136F92" w:rsidRDefault="00587686" w:rsidP="005876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526C3B" w14:textId="77777777" w:rsidR="00587686" w:rsidRDefault="00587686" w:rsidP="00817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EFD5F" w14:textId="7A51F03F" w:rsidR="00A016EF" w:rsidRPr="00591B6D" w:rsidRDefault="00A016E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B6D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 w:rsidR="0013412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F6B0B44" w14:textId="74E97F11" w:rsidR="00C31623" w:rsidRPr="004C5235" w:rsidRDefault="004C5235" w:rsidP="00C316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523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ешение ситуационных задач по законодательству в области охраны труда</w:t>
      </w:r>
    </w:p>
    <w:p w14:paraId="589BFCCE" w14:textId="77777777" w:rsidR="00A016EF" w:rsidRPr="004C5235" w:rsidRDefault="00A016EF" w:rsidP="00817E4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</w:p>
    <w:p w14:paraId="733E4127" w14:textId="77777777" w:rsidR="00A016EF" w:rsidRPr="00591B6D" w:rsidRDefault="00A016EF" w:rsidP="00817E46">
      <w:pPr>
        <w:tabs>
          <w:tab w:val="num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136624130"/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Hlk136624509"/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</w:t>
      </w:r>
      <w:bookmarkEnd w:id="3"/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65899" w14:textId="77777777" w:rsidR="00A016EF" w:rsidRPr="00591B6D" w:rsidRDefault="00A016EF" w:rsidP="00817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нформации:</w:t>
      </w:r>
    </w:p>
    <w:p w14:paraId="40448596" w14:textId="77777777" w:rsidR="004C5235" w:rsidRPr="00817E46" w:rsidRDefault="003719E9" w:rsidP="004C523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11" w:history="1">
        <w:r w:rsidR="004C5235" w:rsidRPr="00817E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opedia.ru</w:t>
        </w:r>
      </w:hyperlink>
      <w:r w:rsidR="004C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235" w:rsidRPr="00817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тудопедия</w:t>
      </w:r>
      <w:r w:rsidR="004C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5A03D" w14:textId="77777777" w:rsidR="004C5235" w:rsidRPr="00817E46" w:rsidRDefault="004C5235" w:rsidP="004C5235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www.smartpsyholog.ru</w:t>
      </w:r>
    </w:p>
    <w:p w14:paraId="7BA10857" w14:textId="77777777" w:rsidR="004C5235" w:rsidRDefault="004C5235" w:rsidP="004C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E46">
        <w:rPr>
          <w:rStyle w:val="HTML"/>
          <w:rFonts w:ascii="Times New Roman" w:hAnsi="Times New Roman" w:cs="Times New Roman"/>
          <w:sz w:val="24"/>
          <w:szCs w:val="24"/>
        </w:rPr>
        <w:t>allbest.ru</w:t>
      </w:r>
    </w:p>
    <w:p w14:paraId="7786F8E8" w14:textId="77777777" w:rsidR="004C5235" w:rsidRPr="004C5235" w:rsidRDefault="004C5235" w:rsidP="004C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кодекс Российской Федерации от 30.12.2001, №197-ФЗ.</w:t>
      </w:r>
    </w:p>
    <w:p w14:paraId="0E734767" w14:textId="77777777" w:rsidR="004C5235" w:rsidRDefault="004C5235" w:rsidP="004C5235">
      <w:pPr>
        <w:tabs>
          <w:tab w:val="num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2E152" w14:textId="2F3B3BD6" w:rsidR="00A016EF" w:rsidRPr="00591B6D" w:rsidRDefault="00A016EF" w:rsidP="00817E46">
      <w:pPr>
        <w:tabs>
          <w:tab w:val="num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5218BDF" w14:textId="49F99C1B" w:rsidR="00EB0BD7" w:rsidRDefault="00EB0BD7" w:rsidP="004C5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36624557"/>
      <w:bookmarkStart w:id="5" w:name="_Hlk136624188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59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 ответить на вопросы</w:t>
      </w:r>
    </w:p>
    <w:bookmarkEnd w:id="4"/>
    <w:p w14:paraId="1EAADA7C" w14:textId="70BC5BFA" w:rsidR="00BC0B14" w:rsidRPr="00591B6D" w:rsidRDefault="00BC0B14" w:rsidP="004C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5"/>
    <w:p w14:paraId="172585AC" w14:textId="45935E73" w:rsidR="00B57E45" w:rsidRDefault="00F600AA" w:rsidP="00B57E45">
      <w:pPr>
        <w:pStyle w:val="c8"/>
        <w:spacing w:before="0" w:beforeAutospacing="0" w:after="0" w:afterAutospacing="0"/>
      </w:pPr>
      <w:r>
        <w:rPr>
          <w:rStyle w:val="c7"/>
        </w:rPr>
        <w:t>Мастер печатного дела</w:t>
      </w:r>
      <w:r w:rsidR="00B57E45">
        <w:rPr>
          <w:rStyle w:val="c7"/>
        </w:rPr>
        <w:t xml:space="preserve"> Агеев А. А., вернувшись после очередного отпуска на свое рабочее место, обнаружил, что заземление на </w:t>
      </w:r>
      <w:r>
        <w:rPr>
          <w:rStyle w:val="c7"/>
        </w:rPr>
        <w:t>печатной машине</w:t>
      </w:r>
      <w:r w:rsidR="00B57E45">
        <w:rPr>
          <w:rStyle w:val="c7"/>
        </w:rPr>
        <w:t xml:space="preserve"> отсутствует, а диэлектрический коврик куда-то пропал. Об этом он доложил мастеру и сказал, что на </w:t>
      </w:r>
      <w:r>
        <w:rPr>
          <w:rStyle w:val="c7"/>
        </w:rPr>
        <w:t>машине</w:t>
      </w:r>
      <w:r w:rsidR="00B57E45">
        <w:rPr>
          <w:rStyle w:val="c7"/>
        </w:rPr>
        <w:t xml:space="preserve"> работать не будет, так как это опасно для жизни. В ответ мастер потребовал, чтобы Агеев все-таки проработал на станке до конца смены (иначе будет сорван </w:t>
      </w:r>
      <w:r>
        <w:rPr>
          <w:rStyle w:val="c7"/>
        </w:rPr>
        <w:t>заказ</w:t>
      </w:r>
      <w:r w:rsidR="00B57E45">
        <w:rPr>
          <w:rStyle w:val="c7"/>
        </w:rPr>
        <w:t xml:space="preserve">), и пообещал привлечь его к дисциплинарной ответственности в случае, если тот откажется. </w:t>
      </w:r>
    </w:p>
    <w:p w14:paraId="1585E856" w14:textId="48C489F6" w:rsidR="00B57E45" w:rsidRPr="00B57E45" w:rsidRDefault="00B57E45" w:rsidP="00B57E45">
      <w:pPr>
        <w:pStyle w:val="c12"/>
        <w:spacing w:before="0" w:beforeAutospacing="0" w:after="0" w:afterAutospacing="0"/>
        <w:rPr>
          <w:u w:val="single"/>
        </w:rPr>
      </w:pPr>
      <w:r w:rsidRPr="00B57E45">
        <w:rPr>
          <w:rStyle w:val="c2"/>
          <w:rFonts w:eastAsiaTheme="majorEastAsia"/>
          <w:u w:val="single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14:paraId="1142B61F" w14:textId="77777777" w:rsidR="00B302AF" w:rsidRDefault="00B302AF" w:rsidP="004C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17D08" w14:textId="77777777" w:rsidR="00BC0B14" w:rsidRPr="00591B6D" w:rsidRDefault="00BC0B14" w:rsidP="004C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>Задача 2.     </w:t>
      </w:r>
    </w:p>
    <w:p w14:paraId="6802A066" w14:textId="018102C6" w:rsidR="00B57E45" w:rsidRDefault="00B57E45" w:rsidP="00F600AA">
      <w:pPr>
        <w:pStyle w:val="c8"/>
        <w:spacing w:before="0" w:beforeAutospacing="0" w:after="0" w:afterAutospacing="0"/>
      </w:pPr>
      <w:r>
        <w:rPr>
          <w:rStyle w:val="c7"/>
        </w:rPr>
        <w:t xml:space="preserve">При погрузочно-разгрузочных работах </w:t>
      </w:r>
      <w:r w:rsidR="00F600AA">
        <w:rPr>
          <w:rStyle w:val="c7"/>
        </w:rPr>
        <w:t>разнорабочий</w:t>
      </w:r>
      <w:r>
        <w:rPr>
          <w:rStyle w:val="c7"/>
        </w:rPr>
        <w:t xml:space="preserve"> Шульгин А. В. неоднократно нарушал требования охраны труда, за что не раз привлекался к ответственности. </w:t>
      </w:r>
      <w:r w:rsidR="00F600AA">
        <w:rPr>
          <w:rStyle w:val="c7"/>
        </w:rPr>
        <w:t>Мастер</w:t>
      </w:r>
      <w:r>
        <w:rPr>
          <w:rStyle w:val="c7"/>
        </w:rPr>
        <w:t xml:space="preserve">  Иванов П. И. решил провести Шульгину А. В. инструктаж по безопасности труда.</w:t>
      </w:r>
    </w:p>
    <w:p w14:paraId="47D05E18" w14:textId="07A6EB43" w:rsidR="00B57E45" w:rsidRPr="00F600AA" w:rsidRDefault="00B57E45" w:rsidP="00F600AA">
      <w:pPr>
        <w:pStyle w:val="c12"/>
        <w:spacing w:before="0" w:beforeAutospacing="0" w:after="0" w:afterAutospacing="0"/>
        <w:rPr>
          <w:u w:val="single"/>
        </w:rPr>
      </w:pPr>
      <w:r w:rsidRPr="00F600AA">
        <w:rPr>
          <w:rStyle w:val="c2"/>
          <w:u w:val="single"/>
        </w:rPr>
        <w:t xml:space="preserve">К какому виду ответственности привлекался работник? Какие наказания соответствуют данному виду ответственности? Какой инструктаж должен провести </w:t>
      </w:r>
      <w:r w:rsidR="00F600AA">
        <w:rPr>
          <w:rStyle w:val="c2"/>
          <w:u w:val="single"/>
        </w:rPr>
        <w:t>мастер</w:t>
      </w:r>
      <w:r w:rsidRPr="00F600AA">
        <w:rPr>
          <w:rStyle w:val="c2"/>
          <w:u w:val="single"/>
        </w:rPr>
        <w:t xml:space="preserve"> вышеуказанному работнику? </w:t>
      </w:r>
    </w:p>
    <w:p w14:paraId="40CE81AF" w14:textId="77777777" w:rsidR="004C5235" w:rsidRDefault="004C5235" w:rsidP="004C5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2F4FF" w14:textId="08A51976" w:rsidR="00BC0B14" w:rsidRPr="00591B6D" w:rsidRDefault="00BC0B14" w:rsidP="004C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6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3. </w:t>
      </w:r>
      <w:r w:rsidRPr="00591B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690AC3" w14:textId="44E05C38" w:rsidR="00B57E45" w:rsidRDefault="00B57E45" w:rsidP="00F600AA">
      <w:pPr>
        <w:pStyle w:val="c8"/>
        <w:spacing w:before="0" w:beforeAutospacing="0" w:after="0" w:afterAutospacing="0"/>
      </w:pPr>
      <w:r>
        <w:rPr>
          <w:rStyle w:val="c7"/>
        </w:rPr>
        <w:t xml:space="preserve">При замыкании электропроводки в кабинете </w:t>
      </w:r>
      <w:r w:rsidR="00F600AA">
        <w:rPr>
          <w:rStyle w:val="c7"/>
        </w:rPr>
        <w:t>бухгалтерии</w:t>
      </w:r>
      <w:r>
        <w:rPr>
          <w:rStyle w:val="c7"/>
        </w:rPr>
        <w:t xml:space="preserve"> произошло возгорание. При тушении пожара бухгалтер Немцова А. И. была госпитализирована с ожогами III степени, оператор ПЭВМ Кукушкина В. А. получила ожоги II степени. </w:t>
      </w:r>
    </w:p>
    <w:p w14:paraId="6ACEA46B" w14:textId="77777777" w:rsidR="00B57E45" w:rsidRPr="00F600AA" w:rsidRDefault="00B57E45" w:rsidP="00F600AA">
      <w:pPr>
        <w:pStyle w:val="c10"/>
        <w:spacing w:before="0" w:beforeAutospacing="0" w:after="0" w:afterAutospacing="0"/>
        <w:rPr>
          <w:u w:val="single"/>
        </w:rPr>
      </w:pPr>
      <w:r w:rsidRPr="00F600AA">
        <w:rPr>
          <w:rStyle w:val="c2"/>
          <w:rFonts w:eastAsiaTheme="majorEastAsia"/>
          <w:u w:val="single"/>
        </w:rPr>
        <w:lastRenderedPageBreak/>
        <w:t>Как классифицируется данный несчастный случай? Какие действия необходимо было предпринять вышестоящему или непосредственному руководителям? Какую первую помощь необходимо оказать пострадавшим?</w:t>
      </w:r>
    </w:p>
    <w:p w14:paraId="1BE7FB74" w14:textId="77777777" w:rsidR="00C31623" w:rsidRPr="00F600AA" w:rsidRDefault="00C31623" w:rsidP="00817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DA6504F" w14:textId="77777777" w:rsidR="00C31623" w:rsidRPr="00C31623" w:rsidRDefault="00C31623" w:rsidP="00C31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6624168"/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т выполнения: 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анализ ситуации, ответы на в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31623">
        <w:rPr>
          <w:rFonts w:ascii="Times New Roman" w:eastAsia="Calibri" w:hAnsi="Times New Roman" w:cs="Times New Roman"/>
          <w:bCs/>
          <w:sz w:val="24"/>
          <w:szCs w:val="24"/>
        </w:rPr>
        <w:t>просы</w:t>
      </w:r>
      <w:r w:rsidRPr="00C316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63B5E6" w14:textId="77777777" w:rsidR="00C31623" w:rsidRPr="00591B6D" w:rsidRDefault="00C31623" w:rsidP="00C31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bCs/>
          <w:sz w:val="24"/>
          <w:szCs w:val="24"/>
        </w:rPr>
        <w:t>Форма сдачи отчетности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91B6D">
        <w:rPr>
          <w:rFonts w:ascii="Times New Roman" w:eastAsia="Calibri" w:hAnsi="Times New Roman" w:cs="Times New Roman"/>
          <w:bCs/>
          <w:sz w:val="24"/>
          <w:szCs w:val="24"/>
        </w:rPr>
        <w:t>письменно решенные задачи</w:t>
      </w:r>
      <w:r w:rsidRPr="00591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46122B" w14:textId="77777777" w:rsidR="00B302AF" w:rsidRDefault="00B302AF" w:rsidP="0081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33DEC0" w14:textId="77777777" w:rsidR="00095119" w:rsidRPr="000C3FB9" w:rsidRDefault="00095119" w:rsidP="0081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ИЕ </w:t>
      </w:r>
      <w:r w:rsidR="00C31623" w:rsidRPr="000C3FB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C3F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РЕШЕНИЮ СИТУАЦИОННЫХ ЗАДАЧ</w:t>
      </w:r>
    </w:p>
    <w:p w14:paraId="7BF55193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итуационные задачи </w:t>
      </w:r>
      <w:proofErr w:type="gramStart"/>
      <w:r w:rsidRPr="00C51048">
        <w:rPr>
          <w:rFonts w:ascii="Times New Roman" w:hAnsi="Times New Roman" w:cs="Times New Roman"/>
          <w:sz w:val="24"/>
          <w:szCs w:val="24"/>
        </w:rPr>
        <w:t>-</w:t>
      </w:r>
      <w:r w:rsidR="00C31623">
        <w:rPr>
          <w:rFonts w:ascii="Times New Roman" w:hAnsi="Times New Roman" w:cs="Times New Roman"/>
          <w:sz w:val="24"/>
          <w:szCs w:val="24"/>
        </w:rPr>
        <w:t xml:space="preserve"> </w:t>
      </w:r>
      <w:r w:rsidRPr="00C5104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51048">
        <w:rPr>
          <w:rFonts w:ascii="Times New Roman" w:hAnsi="Times New Roman" w:cs="Times New Roman"/>
          <w:sz w:val="24"/>
          <w:szCs w:val="24"/>
        </w:rPr>
        <w:t xml:space="preserve"> задачи, позволяющие осваивать интеллектуальные операции последовательно в процессе работы с информацией: ознакомление - понимание - применение - анализ - синтез - оценка. </w:t>
      </w:r>
    </w:p>
    <w:p w14:paraId="0D476ED7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Специфика ситуационной задачи состоит в том, что она носит ярко выраженный практикоориентированный и интегративный характер, но для ее решения необходимо конкретное предметное знание. </w:t>
      </w:r>
    </w:p>
    <w:p w14:paraId="0873DA18" w14:textId="50B83F3E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Ситуационные задачи 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51048">
        <w:rPr>
          <w:rFonts w:ascii="Times New Roman" w:hAnsi="Times New Roman" w:cs="Times New Roman"/>
          <w:sz w:val="24"/>
          <w:szCs w:val="24"/>
        </w:rPr>
        <w:t xml:space="preserve"> типичные ситуации, которые возникают наиболее часто, и с которыми придется столкнуться будущему специалисту в процессе своей профессиональной деятельности. Они формир</w:t>
      </w:r>
      <w:r w:rsidR="001341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C51048">
        <w:rPr>
          <w:rFonts w:ascii="Times New Roman" w:hAnsi="Times New Roman" w:cs="Times New Roman"/>
          <w:sz w:val="24"/>
          <w:szCs w:val="24"/>
        </w:rPr>
        <w:t>умение видеть в ситуациях типичное и анализировать ситуации посредством применения аналогии.</w:t>
      </w:r>
    </w:p>
    <w:p w14:paraId="5F826FBB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Ситуационные задачи имеют типовую структуру и, как правило, включают в себя: </w:t>
      </w:r>
    </w:p>
    <w:p w14:paraId="2A054ECC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название (желательно яркое, привлекающее внимание); </w:t>
      </w:r>
    </w:p>
    <w:p w14:paraId="28ACB73C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- ситуацию (случай, проблема, история из реальной жизни);</w:t>
      </w:r>
    </w:p>
    <w:p w14:paraId="04FE4B72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- личностно-значимый познавательный вопрос; </w:t>
      </w:r>
    </w:p>
    <w:p w14:paraId="2AA1154E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информацию по данному вопросу, представленную в разнообразном виде (текст, таблица, график, статистические данные); </w:t>
      </w:r>
    </w:p>
    <w:p w14:paraId="00BB105B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- вопросы или задания для работы с задачей. </w:t>
      </w:r>
    </w:p>
    <w:p w14:paraId="236F1D52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49759" w14:textId="77777777" w:rsidR="00BC572E" w:rsidRDefault="00BC572E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AF6">
        <w:rPr>
          <w:rFonts w:ascii="Times New Roman" w:hAnsi="Times New Roman" w:cs="Times New Roman"/>
          <w:b/>
          <w:sz w:val="24"/>
          <w:szCs w:val="24"/>
        </w:rPr>
        <w:t>Рекомендации по решению ситуационных задач</w:t>
      </w:r>
      <w:r w:rsidRPr="00C5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1E64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1. Внимательно прочитайте всю информацию, изложенную в задаче, чтобы составить целостное представление о ситуации. </w:t>
      </w:r>
    </w:p>
    <w:p w14:paraId="786DB785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>2. При повторном прочтении выделите те абзацы, которые кажутся вам наиболее важными.</w:t>
      </w:r>
    </w:p>
    <w:p w14:paraId="24265750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3. Постарайтесь сначала в устной форме охарактеризовать ситуацию.</w:t>
      </w:r>
    </w:p>
    <w:p w14:paraId="6DF06469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4. Определите, в чем ее суть, что имеет первостепенное значение, а что - второстепенное. Потом письменно зафиксируйте выводы.</w:t>
      </w:r>
    </w:p>
    <w:p w14:paraId="3A4913DF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5. Зафиксируйте все факты, которые относятся к этой проблеме, (и те, которые изложены в ситуации, и те, которые вам известны из литературных источников и собственного опыта) в письменном виде. Так вы облегчите нахождение взаимосвязей между явлениями, которые описывает ситуация.</w:t>
      </w:r>
    </w:p>
    <w:p w14:paraId="208C1214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 6. Сформулируйте основные положения решения, которое, на ваш взгляд, необходимо принять относительно изложенной проблемы. </w:t>
      </w:r>
    </w:p>
    <w:p w14:paraId="389E485B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7. Попытайтесь найти альтернативные варианты решения проблемы, если такие существуют. </w:t>
      </w:r>
    </w:p>
    <w:p w14:paraId="2B4AA2A7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8. Разработайте перечень практических мероприятий по реализации вашего решения. Попробуйте определить достоверность достижения успеха в случае принятия предложенного вами решения. </w:t>
      </w:r>
    </w:p>
    <w:p w14:paraId="694EA11B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048">
        <w:rPr>
          <w:rFonts w:ascii="Times New Roman" w:hAnsi="Times New Roman" w:cs="Times New Roman"/>
          <w:sz w:val="24"/>
          <w:szCs w:val="24"/>
        </w:rPr>
        <w:t xml:space="preserve">9. Изложите результаты решения задачи в письменной форме. </w:t>
      </w:r>
    </w:p>
    <w:p w14:paraId="08876ABE" w14:textId="77777777" w:rsidR="00095119" w:rsidRDefault="00095119" w:rsidP="00817E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E16BE02" w14:textId="77777777" w:rsidR="006F21CC" w:rsidRDefault="006F21CC" w:rsidP="00817E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43B66" w14:textId="77777777" w:rsidR="00E64527" w:rsidRPr="00591B6D" w:rsidRDefault="00E64527" w:rsidP="00817E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14:paraId="40E7AEBE" w14:textId="7381CE55" w:rsidR="00E64527" w:rsidRDefault="00E64527" w:rsidP="00817E4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B6D">
        <w:rPr>
          <w:rFonts w:ascii="Times New Roman" w:eastAsia="Calibri" w:hAnsi="Times New Roman" w:cs="Times New Roman"/>
          <w:sz w:val="24"/>
          <w:szCs w:val="24"/>
        </w:rPr>
        <w:t>Каждая задача оценивается следующим образом:</w:t>
      </w:r>
    </w:p>
    <w:p w14:paraId="79C0E91B" w14:textId="1E5ED201" w:rsidR="004C5235" w:rsidRPr="004C5235" w:rsidRDefault="004C5235" w:rsidP="004C523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213"/>
      </w:tblGrid>
      <w:tr w:rsidR="004C5235" w:rsidRPr="004C5235" w14:paraId="750E1E85" w14:textId="77777777" w:rsidTr="00D66B9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9F8D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00B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4C5235" w:rsidRPr="004C5235" w14:paraId="37A7E244" w14:textId="77777777" w:rsidTr="00D66B9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BD11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C9F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решение задачи: указана статья ТК РФ, на основании которой разрешена </w:t>
            </w: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ситуация.</w:t>
            </w:r>
          </w:p>
        </w:tc>
      </w:tr>
      <w:tr w:rsidR="004C5235" w:rsidRPr="004C5235" w14:paraId="12634129" w14:textId="77777777" w:rsidTr="00D66B9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E83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A031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и с небольшими погрешностями: есть небольшие неточности, статья ТК РФ указана неверно </w:t>
            </w:r>
          </w:p>
        </w:tc>
      </w:tr>
      <w:tr w:rsidR="004C5235" w:rsidRPr="004C5235" w14:paraId="6E7D0731" w14:textId="77777777" w:rsidTr="00D66B9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EB5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BAB1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в основном: ответ частично верен, нет указания на статью ТК РФ</w:t>
            </w:r>
          </w:p>
        </w:tc>
      </w:tr>
      <w:tr w:rsidR="004C5235" w:rsidRPr="004C5235" w14:paraId="7E3CFF26" w14:textId="77777777" w:rsidTr="00D66B9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DC69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7A7E" w14:textId="77777777" w:rsidR="004C5235" w:rsidRPr="004C5235" w:rsidRDefault="004C5235" w:rsidP="004C5235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не аргументировано и основывается на собственных выводах, статья ТК РФ не применялась ИЛИ задача не решена</w:t>
            </w:r>
          </w:p>
        </w:tc>
      </w:tr>
    </w:tbl>
    <w:p w14:paraId="55D57A47" w14:textId="77777777" w:rsidR="004C5235" w:rsidRPr="00591B6D" w:rsidRDefault="004C5235" w:rsidP="00817E4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77E13" w14:textId="77777777" w:rsidR="00E64527" w:rsidRPr="00591B6D" w:rsidRDefault="00E64527" w:rsidP="00817E4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EDFE224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Максимальный балл за три задачи – 9.</w:t>
      </w:r>
    </w:p>
    <w:p w14:paraId="0DF33EFF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C46DCA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91B6D">
        <w:rPr>
          <w:rFonts w:ascii="Times New Roman" w:eastAsia="Calibri" w:hAnsi="Times New Roman" w:cs="Times New Roman"/>
          <w:b/>
          <w:sz w:val="24"/>
          <w:szCs w:val="24"/>
        </w:rPr>
        <w:t>Шкала соответствия количества баллов итоговой оценке:</w:t>
      </w:r>
    </w:p>
    <w:p w14:paraId="55B4BE37" w14:textId="77777777" w:rsidR="00E64527" w:rsidRPr="00591B6D" w:rsidRDefault="00E64527" w:rsidP="00817E4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E64527" w:rsidRPr="00591B6D" w14:paraId="3D756CEF" w14:textId="77777777" w:rsidTr="0028442B">
        <w:trPr>
          <w:jc w:val="center"/>
        </w:trPr>
        <w:tc>
          <w:tcPr>
            <w:tcW w:w="2880" w:type="dxa"/>
            <w:vAlign w:val="center"/>
          </w:tcPr>
          <w:p w14:paraId="11F22A09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14:paraId="12435DE2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64527" w:rsidRPr="00591B6D" w14:paraId="7840622A" w14:textId="77777777" w:rsidTr="0028442B">
        <w:trPr>
          <w:jc w:val="center"/>
        </w:trPr>
        <w:tc>
          <w:tcPr>
            <w:tcW w:w="2880" w:type="dxa"/>
            <w:vAlign w:val="center"/>
          </w:tcPr>
          <w:p w14:paraId="5CE0F1C0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14:paraId="3CA7464A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64527" w:rsidRPr="00591B6D" w14:paraId="4FA1068A" w14:textId="77777777" w:rsidTr="0028442B">
        <w:trPr>
          <w:jc w:val="center"/>
        </w:trPr>
        <w:tc>
          <w:tcPr>
            <w:tcW w:w="2880" w:type="dxa"/>
            <w:vAlign w:val="center"/>
          </w:tcPr>
          <w:p w14:paraId="5902EAEE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5FFB8819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64527" w:rsidRPr="00591B6D" w14:paraId="76EA1F6A" w14:textId="77777777" w:rsidTr="0028442B">
        <w:trPr>
          <w:jc w:val="center"/>
        </w:trPr>
        <w:tc>
          <w:tcPr>
            <w:tcW w:w="2880" w:type="dxa"/>
            <w:vAlign w:val="center"/>
          </w:tcPr>
          <w:p w14:paraId="6F84C5B4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 xml:space="preserve">6 - 7 </w:t>
            </w:r>
          </w:p>
        </w:tc>
        <w:tc>
          <w:tcPr>
            <w:tcW w:w="3004" w:type="dxa"/>
            <w:vAlign w:val="center"/>
          </w:tcPr>
          <w:p w14:paraId="53A187F8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64527" w:rsidRPr="00591B6D" w14:paraId="5D01EA9E" w14:textId="77777777" w:rsidTr="0028442B">
        <w:trPr>
          <w:jc w:val="center"/>
        </w:trPr>
        <w:tc>
          <w:tcPr>
            <w:tcW w:w="2880" w:type="dxa"/>
            <w:vAlign w:val="center"/>
          </w:tcPr>
          <w:p w14:paraId="0EC41C0C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Менее 6</w:t>
            </w:r>
          </w:p>
        </w:tc>
        <w:tc>
          <w:tcPr>
            <w:tcW w:w="3004" w:type="dxa"/>
            <w:vAlign w:val="center"/>
          </w:tcPr>
          <w:p w14:paraId="1474B9A0" w14:textId="77777777" w:rsidR="00E64527" w:rsidRPr="00591B6D" w:rsidRDefault="00E64527" w:rsidP="0081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6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bookmarkEnd w:id="6"/>
    </w:tbl>
    <w:p w14:paraId="2D9291C8" w14:textId="77777777" w:rsidR="00A016EF" w:rsidRPr="00BC572E" w:rsidRDefault="00A016EF" w:rsidP="00817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016EF" w:rsidRPr="00BC572E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8BC8" w14:textId="77777777" w:rsidR="006929CD" w:rsidRDefault="006929CD" w:rsidP="00582A49">
      <w:pPr>
        <w:spacing w:after="0" w:line="240" w:lineRule="auto"/>
      </w:pPr>
      <w:r>
        <w:separator/>
      </w:r>
    </w:p>
  </w:endnote>
  <w:endnote w:type="continuationSeparator" w:id="0">
    <w:p w14:paraId="27803EBD" w14:textId="77777777" w:rsidR="006929CD" w:rsidRDefault="006929CD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51"/>
      <w:docPartObj>
        <w:docPartGallery w:val="Page Numbers (Bottom of Page)"/>
        <w:docPartUnique/>
      </w:docPartObj>
    </w:sdtPr>
    <w:sdtEndPr/>
    <w:sdtContent>
      <w:p w14:paraId="08C04DED" w14:textId="77777777" w:rsidR="006929CD" w:rsidRDefault="006929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7A349E" w14:textId="77777777" w:rsidR="006929CD" w:rsidRDefault="006929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EndPr/>
    <w:sdtContent>
      <w:p w14:paraId="3F288D63" w14:textId="77777777" w:rsidR="006929CD" w:rsidRDefault="006929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4F180" w14:textId="77777777" w:rsidR="006929CD" w:rsidRDefault="00692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4AE7" w14:textId="77777777" w:rsidR="006929CD" w:rsidRDefault="006929CD" w:rsidP="00582A49">
      <w:pPr>
        <w:spacing w:after="0" w:line="240" w:lineRule="auto"/>
      </w:pPr>
      <w:r>
        <w:separator/>
      </w:r>
    </w:p>
  </w:footnote>
  <w:footnote w:type="continuationSeparator" w:id="0">
    <w:p w14:paraId="7C98FB03" w14:textId="77777777" w:rsidR="006929CD" w:rsidRDefault="006929CD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E7EA6"/>
    <w:multiLevelType w:val="hybridMultilevel"/>
    <w:tmpl w:val="D94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5B1B"/>
    <w:multiLevelType w:val="multilevel"/>
    <w:tmpl w:val="853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6526"/>
    <w:multiLevelType w:val="hybridMultilevel"/>
    <w:tmpl w:val="4C805EE6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CAE"/>
    <w:multiLevelType w:val="hybridMultilevel"/>
    <w:tmpl w:val="496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622"/>
    <w:multiLevelType w:val="hybridMultilevel"/>
    <w:tmpl w:val="5DFAD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531EC7"/>
    <w:multiLevelType w:val="hybridMultilevel"/>
    <w:tmpl w:val="D238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38"/>
    <w:multiLevelType w:val="hybridMultilevel"/>
    <w:tmpl w:val="A35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E9F"/>
    <w:multiLevelType w:val="hybridMultilevel"/>
    <w:tmpl w:val="A6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6036"/>
    <w:multiLevelType w:val="hybridMultilevel"/>
    <w:tmpl w:val="A41091A0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30B0"/>
    <w:multiLevelType w:val="hybridMultilevel"/>
    <w:tmpl w:val="073257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544C"/>
    <w:multiLevelType w:val="multilevel"/>
    <w:tmpl w:val="38849C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D0040"/>
    <w:multiLevelType w:val="hybridMultilevel"/>
    <w:tmpl w:val="842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400"/>
    <w:multiLevelType w:val="multilevel"/>
    <w:tmpl w:val="AAF2A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1B25414"/>
    <w:multiLevelType w:val="hybridMultilevel"/>
    <w:tmpl w:val="5C104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B921EB"/>
    <w:multiLevelType w:val="hybridMultilevel"/>
    <w:tmpl w:val="E090B17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63B"/>
    <w:multiLevelType w:val="multilevel"/>
    <w:tmpl w:val="F6D639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E3D6B"/>
    <w:multiLevelType w:val="hybridMultilevel"/>
    <w:tmpl w:val="1FC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01A8E"/>
    <w:multiLevelType w:val="hybridMultilevel"/>
    <w:tmpl w:val="C6D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0494"/>
    <w:multiLevelType w:val="hybridMultilevel"/>
    <w:tmpl w:val="B1D2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21EE"/>
    <w:multiLevelType w:val="multilevel"/>
    <w:tmpl w:val="831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B53044"/>
    <w:multiLevelType w:val="multilevel"/>
    <w:tmpl w:val="DB2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4E769E"/>
    <w:multiLevelType w:val="hybridMultilevel"/>
    <w:tmpl w:val="A46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F6AB6"/>
    <w:multiLevelType w:val="hybridMultilevel"/>
    <w:tmpl w:val="0F849B60"/>
    <w:lvl w:ilvl="0" w:tplc="F3327C7C">
      <w:start w:val="1"/>
      <w:numFmt w:val="bullet"/>
      <w:lvlText w:val=""/>
      <w:lvlJc w:val="left"/>
      <w:pPr>
        <w:tabs>
          <w:tab w:val="num" w:pos="851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E56C2"/>
    <w:multiLevelType w:val="hybridMultilevel"/>
    <w:tmpl w:val="2A64BA0E"/>
    <w:lvl w:ilvl="0" w:tplc="04B0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55DF"/>
    <w:multiLevelType w:val="hybridMultilevel"/>
    <w:tmpl w:val="3702D53E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F2851"/>
    <w:multiLevelType w:val="hybridMultilevel"/>
    <w:tmpl w:val="FDA0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9CB"/>
    <w:multiLevelType w:val="multilevel"/>
    <w:tmpl w:val="6E38D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547AB"/>
    <w:multiLevelType w:val="hybridMultilevel"/>
    <w:tmpl w:val="643A811A"/>
    <w:lvl w:ilvl="0" w:tplc="CBE0E418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E61D0"/>
    <w:multiLevelType w:val="multilevel"/>
    <w:tmpl w:val="983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D4A"/>
    <w:multiLevelType w:val="hybridMultilevel"/>
    <w:tmpl w:val="1A7EDB2A"/>
    <w:lvl w:ilvl="0" w:tplc="EC0AFA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8148E"/>
    <w:multiLevelType w:val="hybridMultilevel"/>
    <w:tmpl w:val="9F3E9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0562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078C"/>
    <w:multiLevelType w:val="hybridMultilevel"/>
    <w:tmpl w:val="8A9CF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915A66"/>
    <w:multiLevelType w:val="hybridMultilevel"/>
    <w:tmpl w:val="717A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E461E"/>
    <w:multiLevelType w:val="hybridMultilevel"/>
    <w:tmpl w:val="85E2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73A3"/>
    <w:multiLevelType w:val="hybridMultilevel"/>
    <w:tmpl w:val="CA2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F7514"/>
    <w:multiLevelType w:val="hybridMultilevel"/>
    <w:tmpl w:val="AC92E1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75FF1A61"/>
    <w:multiLevelType w:val="hybridMultilevel"/>
    <w:tmpl w:val="B582A9C8"/>
    <w:lvl w:ilvl="0" w:tplc="B8201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01443"/>
    <w:multiLevelType w:val="hybridMultilevel"/>
    <w:tmpl w:val="1764B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30"/>
  </w:num>
  <w:num w:numId="5">
    <w:abstractNumId w:val="20"/>
  </w:num>
  <w:num w:numId="6">
    <w:abstractNumId w:val="25"/>
  </w:num>
  <w:num w:numId="7">
    <w:abstractNumId w:val="29"/>
  </w:num>
  <w:num w:numId="8">
    <w:abstractNumId w:val="5"/>
  </w:num>
  <w:num w:numId="9">
    <w:abstractNumId w:val="2"/>
  </w:num>
  <w:num w:numId="10">
    <w:abstractNumId w:val="14"/>
  </w:num>
  <w:num w:numId="11">
    <w:abstractNumId w:val="23"/>
  </w:num>
  <w:num w:numId="12">
    <w:abstractNumId w:val="38"/>
  </w:num>
  <w:num w:numId="13">
    <w:abstractNumId w:val="19"/>
  </w:num>
  <w:num w:numId="14">
    <w:abstractNumId w:val="35"/>
  </w:num>
  <w:num w:numId="15">
    <w:abstractNumId w:val="12"/>
  </w:num>
  <w:num w:numId="16">
    <w:abstractNumId w:val="31"/>
  </w:num>
  <w:num w:numId="17">
    <w:abstractNumId w:val="40"/>
  </w:num>
  <w:num w:numId="18">
    <w:abstractNumId w:val="6"/>
  </w:num>
  <w:num w:numId="19">
    <w:abstractNumId w:val="1"/>
  </w:num>
  <w:num w:numId="20">
    <w:abstractNumId w:val="26"/>
  </w:num>
  <w:num w:numId="21">
    <w:abstractNumId w:val="7"/>
  </w:num>
  <w:num w:numId="22">
    <w:abstractNumId w:val="4"/>
  </w:num>
  <w:num w:numId="23">
    <w:abstractNumId w:val="22"/>
  </w:num>
  <w:num w:numId="24">
    <w:abstractNumId w:val="21"/>
  </w:num>
  <w:num w:numId="25">
    <w:abstractNumId w:val="13"/>
  </w:num>
  <w:num w:numId="26">
    <w:abstractNumId w:val="39"/>
  </w:num>
  <w:num w:numId="27">
    <w:abstractNumId w:val="0"/>
  </w:num>
  <w:num w:numId="28">
    <w:abstractNumId w:val="33"/>
  </w:num>
  <w:num w:numId="29">
    <w:abstractNumId w:val="34"/>
  </w:num>
  <w:num w:numId="30">
    <w:abstractNumId w:val="24"/>
  </w:num>
  <w:num w:numId="31">
    <w:abstractNumId w:val="10"/>
  </w:num>
  <w:num w:numId="32">
    <w:abstractNumId w:val="15"/>
  </w:num>
  <w:num w:numId="33">
    <w:abstractNumId w:val="3"/>
  </w:num>
  <w:num w:numId="34">
    <w:abstractNumId w:val="28"/>
  </w:num>
  <w:num w:numId="35">
    <w:abstractNumId w:val="18"/>
  </w:num>
  <w:num w:numId="36">
    <w:abstractNumId w:val="8"/>
  </w:num>
  <w:num w:numId="37">
    <w:abstractNumId w:val="36"/>
  </w:num>
  <w:num w:numId="38">
    <w:abstractNumId w:val="37"/>
  </w:num>
  <w:num w:numId="39">
    <w:abstractNumId w:val="27"/>
  </w:num>
  <w:num w:numId="40">
    <w:abstractNumId w:val="16"/>
  </w:num>
  <w:num w:numId="4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2E34"/>
    <w:rsid w:val="0000305B"/>
    <w:rsid w:val="00007A04"/>
    <w:rsid w:val="00011860"/>
    <w:rsid w:val="00023150"/>
    <w:rsid w:val="00031667"/>
    <w:rsid w:val="00035295"/>
    <w:rsid w:val="00042D06"/>
    <w:rsid w:val="0005082F"/>
    <w:rsid w:val="00056042"/>
    <w:rsid w:val="000563E4"/>
    <w:rsid w:val="000579C1"/>
    <w:rsid w:val="00072405"/>
    <w:rsid w:val="00083858"/>
    <w:rsid w:val="0008616D"/>
    <w:rsid w:val="00086529"/>
    <w:rsid w:val="00095119"/>
    <w:rsid w:val="000A3118"/>
    <w:rsid w:val="000A5DF5"/>
    <w:rsid w:val="000B3AAA"/>
    <w:rsid w:val="000B5866"/>
    <w:rsid w:val="000B75F4"/>
    <w:rsid w:val="000C12A4"/>
    <w:rsid w:val="000C3FB9"/>
    <w:rsid w:val="000C58C7"/>
    <w:rsid w:val="000D1B74"/>
    <w:rsid w:val="000D7148"/>
    <w:rsid w:val="000E2D02"/>
    <w:rsid w:val="000E54C2"/>
    <w:rsid w:val="000F1BD1"/>
    <w:rsid w:val="000F35F8"/>
    <w:rsid w:val="000F687F"/>
    <w:rsid w:val="0010195F"/>
    <w:rsid w:val="00104A2D"/>
    <w:rsid w:val="00104F35"/>
    <w:rsid w:val="001115CE"/>
    <w:rsid w:val="00112DBA"/>
    <w:rsid w:val="00120D86"/>
    <w:rsid w:val="001305C3"/>
    <w:rsid w:val="00134120"/>
    <w:rsid w:val="00136D6E"/>
    <w:rsid w:val="001372D1"/>
    <w:rsid w:val="001507F7"/>
    <w:rsid w:val="00155BED"/>
    <w:rsid w:val="00162EE0"/>
    <w:rsid w:val="00187278"/>
    <w:rsid w:val="001A1653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588"/>
    <w:rsid w:val="001E19B8"/>
    <w:rsid w:val="001E4B69"/>
    <w:rsid w:val="001F314F"/>
    <w:rsid w:val="001F442F"/>
    <w:rsid w:val="001F5400"/>
    <w:rsid w:val="001F6464"/>
    <w:rsid w:val="0021270E"/>
    <w:rsid w:val="00214B15"/>
    <w:rsid w:val="00223672"/>
    <w:rsid w:val="00230F95"/>
    <w:rsid w:val="00237EF0"/>
    <w:rsid w:val="00264668"/>
    <w:rsid w:val="002676EE"/>
    <w:rsid w:val="0028442B"/>
    <w:rsid w:val="002A42B7"/>
    <w:rsid w:val="002B12FD"/>
    <w:rsid w:val="002C0F18"/>
    <w:rsid w:val="002C7056"/>
    <w:rsid w:val="002D505C"/>
    <w:rsid w:val="002D5CC6"/>
    <w:rsid w:val="002D6138"/>
    <w:rsid w:val="002E0AEA"/>
    <w:rsid w:val="0030776F"/>
    <w:rsid w:val="003216A0"/>
    <w:rsid w:val="0033586A"/>
    <w:rsid w:val="00337FB3"/>
    <w:rsid w:val="00346452"/>
    <w:rsid w:val="00362043"/>
    <w:rsid w:val="003719E9"/>
    <w:rsid w:val="0037317B"/>
    <w:rsid w:val="00392B88"/>
    <w:rsid w:val="00396FA9"/>
    <w:rsid w:val="003A148B"/>
    <w:rsid w:val="003A19A7"/>
    <w:rsid w:val="003A1C68"/>
    <w:rsid w:val="003A3844"/>
    <w:rsid w:val="003B5A01"/>
    <w:rsid w:val="003B5B77"/>
    <w:rsid w:val="003B7801"/>
    <w:rsid w:val="003C08CB"/>
    <w:rsid w:val="003C09BE"/>
    <w:rsid w:val="003C1CE9"/>
    <w:rsid w:val="003C3E52"/>
    <w:rsid w:val="003D16AF"/>
    <w:rsid w:val="003E038D"/>
    <w:rsid w:val="003E22DA"/>
    <w:rsid w:val="003E739B"/>
    <w:rsid w:val="003F00B8"/>
    <w:rsid w:val="003F3F71"/>
    <w:rsid w:val="003F565B"/>
    <w:rsid w:val="003F7224"/>
    <w:rsid w:val="00405E72"/>
    <w:rsid w:val="00410A06"/>
    <w:rsid w:val="0042211C"/>
    <w:rsid w:val="00423028"/>
    <w:rsid w:val="00431619"/>
    <w:rsid w:val="004365CB"/>
    <w:rsid w:val="00441BA7"/>
    <w:rsid w:val="00445101"/>
    <w:rsid w:val="00450F3E"/>
    <w:rsid w:val="00463CD0"/>
    <w:rsid w:val="0047032E"/>
    <w:rsid w:val="00480A88"/>
    <w:rsid w:val="0048501C"/>
    <w:rsid w:val="0048698C"/>
    <w:rsid w:val="0048718F"/>
    <w:rsid w:val="004872D1"/>
    <w:rsid w:val="00496601"/>
    <w:rsid w:val="004976C8"/>
    <w:rsid w:val="004A17B2"/>
    <w:rsid w:val="004A3417"/>
    <w:rsid w:val="004A3D50"/>
    <w:rsid w:val="004A7EC3"/>
    <w:rsid w:val="004B2410"/>
    <w:rsid w:val="004B2FAE"/>
    <w:rsid w:val="004B3BFA"/>
    <w:rsid w:val="004B3DB4"/>
    <w:rsid w:val="004B7CDF"/>
    <w:rsid w:val="004C0DC1"/>
    <w:rsid w:val="004C5235"/>
    <w:rsid w:val="004D1202"/>
    <w:rsid w:val="004D19B9"/>
    <w:rsid w:val="004F6637"/>
    <w:rsid w:val="00501AFB"/>
    <w:rsid w:val="00507208"/>
    <w:rsid w:val="00513CD3"/>
    <w:rsid w:val="005323DA"/>
    <w:rsid w:val="0054740E"/>
    <w:rsid w:val="00565567"/>
    <w:rsid w:val="00582A49"/>
    <w:rsid w:val="0058432D"/>
    <w:rsid w:val="00587686"/>
    <w:rsid w:val="00593D58"/>
    <w:rsid w:val="00593FFA"/>
    <w:rsid w:val="005A072E"/>
    <w:rsid w:val="005A55F2"/>
    <w:rsid w:val="005C1FBD"/>
    <w:rsid w:val="005C4EA0"/>
    <w:rsid w:val="005D0BDD"/>
    <w:rsid w:val="005E10C4"/>
    <w:rsid w:val="005E6CE0"/>
    <w:rsid w:val="005F20C9"/>
    <w:rsid w:val="005F268C"/>
    <w:rsid w:val="006159C0"/>
    <w:rsid w:val="0061690E"/>
    <w:rsid w:val="00620D51"/>
    <w:rsid w:val="00631237"/>
    <w:rsid w:val="006347AC"/>
    <w:rsid w:val="00637366"/>
    <w:rsid w:val="00637FAB"/>
    <w:rsid w:val="00641030"/>
    <w:rsid w:val="00644242"/>
    <w:rsid w:val="00651BA1"/>
    <w:rsid w:val="00651BD6"/>
    <w:rsid w:val="00654FEE"/>
    <w:rsid w:val="00655F18"/>
    <w:rsid w:val="006575D0"/>
    <w:rsid w:val="006575F0"/>
    <w:rsid w:val="00675DF2"/>
    <w:rsid w:val="00680DDF"/>
    <w:rsid w:val="00684F31"/>
    <w:rsid w:val="006862D9"/>
    <w:rsid w:val="00686723"/>
    <w:rsid w:val="006929CD"/>
    <w:rsid w:val="00693872"/>
    <w:rsid w:val="006941AF"/>
    <w:rsid w:val="006A11BB"/>
    <w:rsid w:val="006A32D2"/>
    <w:rsid w:val="006B4916"/>
    <w:rsid w:val="006B4CF8"/>
    <w:rsid w:val="006B655A"/>
    <w:rsid w:val="006B7507"/>
    <w:rsid w:val="006E0F7A"/>
    <w:rsid w:val="006E7741"/>
    <w:rsid w:val="006E77AE"/>
    <w:rsid w:val="006F1403"/>
    <w:rsid w:val="006F21CC"/>
    <w:rsid w:val="006F4CB1"/>
    <w:rsid w:val="0070484F"/>
    <w:rsid w:val="0070690E"/>
    <w:rsid w:val="00706EC0"/>
    <w:rsid w:val="00710592"/>
    <w:rsid w:val="00714414"/>
    <w:rsid w:val="00730332"/>
    <w:rsid w:val="00743270"/>
    <w:rsid w:val="00743E19"/>
    <w:rsid w:val="00746F61"/>
    <w:rsid w:val="00750D68"/>
    <w:rsid w:val="007528BF"/>
    <w:rsid w:val="007578E0"/>
    <w:rsid w:val="00757A84"/>
    <w:rsid w:val="007725A1"/>
    <w:rsid w:val="00775A59"/>
    <w:rsid w:val="007775F9"/>
    <w:rsid w:val="00780793"/>
    <w:rsid w:val="00780826"/>
    <w:rsid w:val="00781B19"/>
    <w:rsid w:val="00784C7A"/>
    <w:rsid w:val="00787262"/>
    <w:rsid w:val="00796637"/>
    <w:rsid w:val="00796FD7"/>
    <w:rsid w:val="00797524"/>
    <w:rsid w:val="007A1A09"/>
    <w:rsid w:val="007A63C7"/>
    <w:rsid w:val="007A7831"/>
    <w:rsid w:val="007C0813"/>
    <w:rsid w:val="007C4BCE"/>
    <w:rsid w:val="007E4DA8"/>
    <w:rsid w:val="007F1455"/>
    <w:rsid w:val="007F310A"/>
    <w:rsid w:val="00801A7B"/>
    <w:rsid w:val="0080368E"/>
    <w:rsid w:val="00804395"/>
    <w:rsid w:val="00810C49"/>
    <w:rsid w:val="00817E46"/>
    <w:rsid w:val="00821D71"/>
    <w:rsid w:val="00837131"/>
    <w:rsid w:val="00853527"/>
    <w:rsid w:val="00853AF0"/>
    <w:rsid w:val="00855566"/>
    <w:rsid w:val="00857403"/>
    <w:rsid w:val="00865F02"/>
    <w:rsid w:val="00866178"/>
    <w:rsid w:val="00866E0C"/>
    <w:rsid w:val="0086748E"/>
    <w:rsid w:val="00867595"/>
    <w:rsid w:val="0087206E"/>
    <w:rsid w:val="00876D4D"/>
    <w:rsid w:val="0088003E"/>
    <w:rsid w:val="00882F9A"/>
    <w:rsid w:val="00884443"/>
    <w:rsid w:val="008860D6"/>
    <w:rsid w:val="00886825"/>
    <w:rsid w:val="008955FC"/>
    <w:rsid w:val="008A57C2"/>
    <w:rsid w:val="008A6BE3"/>
    <w:rsid w:val="008B491A"/>
    <w:rsid w:val="008B66B8"/>
    <w:rsid w:val="008C4C1B"/>
    <w:rsid w:val="008D7F5B"/>
    <w:rsid w:val="008E29AD"/>
    <w:rsid w:val="008E4D33"/>
    <w:rsid w:val="008E5239"/>
    <w:rsid w:val="008E6B28"/>
    <w:rsid w:val="008F4892"/>
    <w:rsid w:val="00903669"/>
    <w:rsid w:val="00911734"/>
    <w:rsid w:val="00914EA0"/>
    <w:rsid w:val="009201F6"/>
    <w:rsid w:val="00923EE0"/>
    <w:rsid w:val="0092628C"/>
    <w:rsid w:val="009262E3"/>
    <w:rsid w:val="0092792F"/>
    <w:rsid w:val="00932892"/>
    <w:rsid w:val="00933296"/>
    <w:rsid w:val="00954A35"/>
    <w:rsid w:val="009560F5"/>
    <w:rsid w:val="00964C0A"/>
    <w:rsid w:val="00970E83"/>
    <w:rsid w:val="00973C55"/>
    <w:rsid w:val="00980D16"/>
    <w:rsid w:val="0098633B"/>
    <w:rsid w:val="0098731C"/>
    <w:rsid w:val="0099078D"/>
    <w:rsid w:val="00994AE8"/>
    <w:rsid w:val="009A24DC"/>
    <w:rsid w:val="009A267C"/>
    <w:rsid w:val="009A383C"/>
    <w:rsid w:val="009A4E73"/>
    <w:rsid w:val="009A566C"/>
    <w:rsid w:val="009B155B"/>
    <w:rsid w:val="009B694D"/>
    <w:rsid w:val="009C74AF"/>
    <w:rsid w:val="009D03D0"/>
    <w:rsid w:val="009D1789"/>
    <w:rsid w:val="009E3624"/>
    <w:rsid w:val="009E475F"/>
    <w:rsid w:val="009E5F4E"/>
    <w:rsid w:val="009F18D0"/>
    <w:rsid w:val="00A016EF"/>
    <w:rsid w:val="00A12403"/>
    <w:rsid w:val="00A14768"/>
    <w:rsid w:val="00A14C62"/>
    <w:rsid w:val="00A20D10"/>
    <w:rsid w:val="00A231D9"/>
    <w:rsid w:val="00A34E32"/>
    <w:rsid w:val="00A353A3"/>
    <w:rsid w:val="00A35E1F"/>
    <w:rsid w:val="00A4008D"/>
    <w:rsid w:val="00A54471"/>
    <w:rsid w:val="00A5791B"/>
    <w:rsid w:val="00A70EB2"/>
    <w:rsid w:val="00A7289D"/>
    <w:rsid w:val="00A822AC"/>
    <w:rsid w:val="00A879D9"/>
    <w:rsid w:val="00A9683C"/>
    <w:rsid w:val="00AA300F"/>
    <w:rsid w:val="00AA41D6"/>
    <w:rsid w:val="00AA5758"/>
    <w:rsid w:val="00AC26D8"/>
    <w:rsid w:val="00AD11AE"/>
    <w:rsid w:val="00AD3D69"/>
    <w:rsid w:val="00AD5B15"/>
    <w:rsid w:val="00AE3E87"/>
    <w:rsid w:val="00AE6086"/>
    <w:rsid w:val="00AE72D1"/>
    <w:rsid w:val="00AF0EB1"/>
    <w:rsid w:val="00AF118B"/>
    <w:rsid w:val="00AF6297"/>
    <w:rsid w:val="00B04141"/>
    <w:rsid w:val="00B04A29"/>
    <w:rsid w:val="00B0678C"/>
    <w:rsid w:val="00B07887"/>
    <w:rsid w:val="00B1287C"/>
    <w:rsid w:val="00B12F4C"/>
    <w:rsid w:val="00B1339F"/>
    <w:rsid w:val="00B14FC1"/>
    <w:rsid w:val="00B20716"/>
    <w:rsid w:val="00B25976"/>
    <w:rsid w:val="00B302AF"/>
    <w:rsid w:val="00B379E5"/>
    <w:rsid w:val="00B53087"/>
    <w:rsid w:val="00B550B2"/>
    <w:rsid w:val="00B570EF"/>
    <w:rsid w:val="00B57E45"/>
    <w:rsid w:val="00B62C0C"/>
    <w:rsid w:val="00B64382"/>
    <w:rsid w:val="00B65120"/>
    <w:rsid w:val="00B7156A"/>
    <w:rsid w:val="00B966E8"/>
    <w:rsid w:val="00BA0E96"/>
    <w:rsid w:val="00BA2FDB"/>
    <w:rsid w:val="00BB0595"/>
    <w:rsid w:val="00BB1BF0"/>
    <w:rsid w:val="00BB3DD5"/>
    <w:rsid w:val="00BC0B14"/>
    <w:rsid w:val="00BC572E"/>
    <w:rsid w:val="00BC5812"/>
    <w:rsid w:val="00BD7313"/>
    <w:rsid w:val="00BE43BD"/>
    <w:rsid w:val="00BE7AB2"/>
    <w:rsid w:val="00BF7420"/>
    <w:rsid w:val="00C07C92"/>
    <w:rsid w:val="00C1267B"/>
    <w:rsid w:val="00C15991"/>
    <w:rsid w:val="00C24AA0"/>
    <w:rsid w:val="00C250C2"/>
    <w:rsid w:val="00C2662B"/>
    <w:rsid w:val="00C27B3F"/>
    <w:rsid w:val="00C31623"/>
    <w:rsid w:val="00C31FD9"/>
    <w:rsid w:val="00C36B63"/>
    <w:rsid w:val="00C415BA"/>
    <w:rsid w:val="00C43E33"/>
    <w:rsid w:val="00C51048"/>
    <w:rsid w:val="00C54018"/>
    <w:rsid w:val="00C56D5C"/>
    <w:rsid w:val="00C64828"/>
    <w:rsid w:val="00C675E1"/>
    <w:rsid w:val="00CA0B41"/>
    <w:rsid w:val="00CA24F0"/>
    <w:rsid w:val="00CA6745"/>
    <w:rsid w:val="00CB2A8D"/>
    <w:rsid w:val="00CB4150"/>
    <w:rsid w:val="00CC2183"/>
    <w:rsid w:val="00CC511E"/>
    <w:rsid w:val="00CC68D2"/>
    <w:rsid w:val="00CE4D60"/>
    <w:rsid w:val="00CE616E"/>
    <w:rsid w:val="00CF095A"/>
    <w:rsid w:val="00CF1EB1"/>
    <w:rsid w:val="00D00295"/>
    <w:rsid w:val="00D01EC7"/>
    <w:rsid w:val="00D179AD"/>
    <w:rsid w:val="00D33AAB"/>
    <w:rsid w:val="00D34059"/>
    <w:rsid w:val="00D36174"/>
    <w:rsid w:val="00D5095E"/>
    <w:rsid w:val="00D54B89"/>
    <w:rsid w:val="00D5590E"/>
    <w:rsid w:val="00D5619A"/>
    <w:rsid w:val="00D57069"/>
    <w:rsid w:val="00D604D6"/>
    <w:rsid w:val="00D60753"/>
    <w:rsid w:val="00D617CD"/>
    <w:rsid w:val="00D62777"/>
    <w:rsid w:val="00D71F5E"/>
    <w:rsid w:val="00D75DF0"/>
    <w:rsid w:val="00D80C98"/>
    <w:rsid w:val="00D866D7"/>
    <w:rsid w:val="00D976EB"/>
    <w:rsid w:val="00DB0013"/>
    <w:rsid w:val="00DB48FB"/>
    <w:rsid w:val="00DB60E9"/>
    <w:rsid w:val="00DB77A3"/>
    <w:rsid w:val="00DC0F24"/>
    <w:rsid w:val="00DC4651"/>
    <w:rsid w:val="00DD18F6"/>
    <w:rsid w:val="00DD3457"/>
    <w:rsid w:val="00DD7BA9"/>
    <w:rsid w:val="00DD7E8F"/>
    <w:rsid w:val="00DE5127"/>
    <w:rsid w:val="00DE6E1C"/>
    <w:rsid w:val="00DF3BC1"/>
    <w:rsid w:val="00DF68CA"/>
    <w:rsid w:val="00E050E7"/>
    <w:rsid w:val="00E1249E"/>
    <w:rsid w:val="00E17B85"/>
    <w:rsid w:val="00E205C8"/>
    <w:rsid w:val="00E24F15"/>
    <w:rsid w:val="00E273D2"/>
    <w:rsid w:val="00E315CD"/>
    <w:rsid w:val="00E34FFE"/>
    <w:rsid w:val="00E42B35"/>
    <w:rsid w:val="00E43095"/>
    <w:rsid w:val="00E43D16"/>
    <w:rsid w:val="00E51D5E"/>
    <w:rsid w:val="00E52179"/>
    <w:rsid w:val="00E566F4"/>
    <w:rsid w:val="00E64527"/>
    <w:rsid w:val="00E712BE"/>
    <w:rsid w:val="00E74516"/>
    <w:rsid w:val="00E76ED3"/>
    <w:rsid w:val="00E81CDB"/>
    <w:rsid w:val="00E94399"/>
    <w:rsid w:val="00EA144D"/>
    <w:rsid w:val="00EA3307"/>
    <w:rsid w:val="00EA39CB"/>
    <w:rsid w:val="00EA4C6A"/>
    <w:rsid w:val="00EB0BD7"/>
    <w:rsid w:val="00EB7B83"/>
    <w:rsid w:val="00EC0BC4"/>
    <w:rsid w:val="00EC178E"/>
    <w:rsid w:val="00EC764B"/>
    <w:rsid w:val="00EE24A9"/>
    <w:rsid w:val="00EE7D07"/>
    <w:rsid w:val="00EF03AD"/>
    <w:rsid w:val="00EF0F92"/>
    <w:rsid w:val="00EF4F6D"/>
    <w:rsid w:val="00F00050"/>
    <w:rsid w:val="00F00760"/>
    <w:rsid w:val="00F06170"/>
    <w:rsid w:val="00F14AF6"/>
    <w:rsid w:val="00F209B8"/>
    <w:rsid w:val="00F22D57"/>
    <w:rsid w:val="00F23DA7"/>
    <w:rsid w:val="00F241FF"/>
    <w:rsid w:val="00F27187"/>
    <w:rsid w:val="00F323F7"/>
    <w:rsid w:val="00F44F7A"/>
    <w:rsid w:val="00F52A8C"/>
    <w:rsid w:val="00F53234"/>
    <w:rsid w:val="00F600AA"/>
    <w:rsid w:val="00F60701"/>
    <w:rsid w:val="00F71872"/>
    <w:rsid w:val="00F72847"/>
    <w:rsid w:val="00F83EF2"/>
    <w:rsid w:val="00F87D91"/>
    <w:rsid w:val="00F87FA2"/>
    <w:rsid w:val="00F945CC"/>
    <w:rsid w:val="00FA1061"/>
    <w:rsid w:val="00FB22C0"/>
    <w:rsid w:val="00FB4884"/>
    <w:rsid w:val="00FB5247"/>
    <w:rsid w:val="00FC4C3E"/>
    <w:rsid w:val="00FD1DF5"/>
    <w:rsid w:val="00FD2CB2"/>
    <w:rsid w:val="00FD5EB8"/>
    <w:rsid w:val="00FD772A"/>
    <w:rsid w:val="00FD7DE9"/>
    <w:rsid w:val="00FE1DDF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2A36B7"/>
  <w15:docId w15:val="{A1BD58A2-08D3-4354-A6D0-BE5358C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0B2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character" w:styleId="HTML">
    <w:name w:val="HTML Cite"/>
    <w:basedOn w:val="a0"/>
    <w:uiPriority w:val="99"/>
    <w:semiHidden/>
    <w:unhideWhenUsed/>
    <w:rsid w:val="003A3844"/>
    <w:rPr>
      <w:i/>
      <w:iCs/>
    </w:rPr>
  </w:style>
  <w:style w:type="paragraph" w:customStyle="1" w:styleId="ae">
    <w:name w:val="Стиль"/>
    <w:rsid w:val="00056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2D5CC6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C5401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C5401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C5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8">
    <w:name w:val="c8"/>
    <w:basedOn w:val="a"/>
    <w:rsid w:val="00B5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57E45"/>
  </w:style>
  <w:style w:type="paragraph" w:customStyle="1" w:styleId="c12">
    <w:name w:val="c12"/>
    <w:basedOn w:val="a"/>
    <w:rsid w:val="00B5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E45"/>
  </w:style>
  <w:style w:type="paragraph" w:customStyle="1" w:styleId="c10">
    <w:name w:val="c10"/>
    <w:basedOn w:val="a"/>
    <w:rsid w:val="00B5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311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2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3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81084-4978-4D5D-9A09-928EE93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на Юрьевна Егорова</cp:lastModifiedBy>
  <cp:revision>94</cp:revision>
  <cp:lastPrinted>2023-10-30T13:18:00Z</cp:lastPrinted>
  <dcterms:created xsi:type="dcterms:W3CDTF">2015-06-01T08:11:00Z</dcterms:created>
  <dcterms:modified xsi:type="dcterms:W3CDTF">2023-10-30T13:18:00Z</dcterms:modified>
</cp:coreProperties>
</file>